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C3" w:rsidRDefault="00C66CC3" w:rsidP="00EC5900">
      <w:pPr>
        <w:pStyle w:val="Heading1"/>
        <w:shd w:val="clear" w:color="auto" w:fill="FF0000"/>
        <w:rPr>
          <w:rFonts w:ascii="Century Gothic" w:hAnsi="Century Gothic"/>
          <w:color w:val="auto"/>
        </w:rPr>
      </w:pPr>
      <w:bookmarkStart w:id="0" w:name="_GoBack"/>
      <w:bookmarkEnd w:id="0"/>
      <w:r>
        <w:rPr>
          <w:rFonts w:ascii="Century Gothic" w:hAnsi="Century Gothic"/>
          <w:color w:val="auto"/>
        </w:rPr>
        <w:t xml:space="preserve">CONFIDENTIAL  </w:t>
      </w:r>
    </w:p>
    <w:p w:rsidR="00A91D01" w:rsidRPr="00C66CC3" w:rsidRDefault="000E5106" w:rsidP="00EC5900">
      <w:pPr>
        <w:pStyle w:val="Heading1"/>
        <w:shd w:val="clear" w:color="auto" w:fill="FF0000"/>
        <w:rPr>
          <w:rFonts w:ascii="Century Gothic" w:hAnsi="Century Gothic"/>
          <w:color w:val="auto"/>
          <w:sz w:val="28"/>
          <w:szCs w:val="28"/>
        </w:rPr>
      </w:pPr>
      <w:r w:rsidRPr="00C66CC3">
        <w:rPr>
          <w:rFonts w:ascii="Century Gothic" w:hAnsi="Century Gothic"/>
          <w:color w:val="auto"/>
          <w:sz w:val="28"/>
          <w:szCs w:val="28"/>
        </w:rPr>
        <w:t>Safeguarding Concern Reporting Form</w:t>
      </w:r>
    </w:p>
    <w:p w:rsidR="00A91D01" w:rsidRPr="00C66CC3" w:rsidRDefault="000E5106" w:rsidP="00EC5900">
      <w:pPr>
        <w:pStyle w:val="Heading2"/>
        <w:shd w:val="clear" w:color="auto" w:fill="FF0000"/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1. Details of Person Raising the Concern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Name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Role/Position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Contact Details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Date and Time of Report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 w:rsidP="00EC5900">
      <w:pPr>
        <w:pStyle w:val="Heading2"/>
        <w:shd w:val="clear" w:color="auto" w:fill="FF0000"/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2. Details of the Person at Risk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Name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Age (if known)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Role/Connection to Cathedral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Contact Details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 w:rsidP="00EC5900">
      <w:pPr>
        <w:pStyle w:val="Heading2"/>
        <w:shd w:val="clear" w:color="auto" w:fill="FF0000"/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3. Nature of the Concern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Describe what happened or what was observed (include dates, times, exact words where possible):</w:t>
      </w:r>
    </w:p>
    <w:p w:rsidR="00C66CC3" w:rsidRPr="00C66CC3" w:rsidRDefault="00C66CC3">
      <w:pPr>
        <w:rPr>
          <w:rFonts w:ascii="Century Gothic" w:hAnsi="Century Gothic"/>
          <w:sz w:val="22"/>
          <w:szCs w:val="22"/>
          <w:u w:val="single"/>
        </w:rPr>
      </w:pP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</w:p>
    <w:p w:rsidR="00C66CC3" w:rsidRDefault="00C66CC3">
      <w:pPr>
        <w:rPr>
          <w:rFonts w:ascii="Century Gothic" w:hAnsi="Century Gothic"/>
          <w:sz w:val="22"/>
          <w:szCs w:val="22"/>
          <w:u w:val="single"/>
        </w:rPr>
      </w:pP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lastRenderedPageBreak/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</w:p>
    <w:p w:rsidR="00B477A3" w:rsidRPr="00C66CC3" w:rsidRDefault="00B477A3">
      <w:pPr>
        <w:rPr>
          <w:rFonts w:ascii="Century Gothic" w:hAnsi="Century Gothic"/>
          <w:u w:val="single"/>
        </w:rPr>
      </w:pP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Any injuries or immediate risks identified</w:t>
      </w:r>
      <w:r w:rsidR="00C66CC3" w:rsidRPr="00C66CC3">
        <w:rPr>
          <w:rFonts w:ascii="Century Gothic" w:hAnsi="Century Gothic"/>
          <w:sz w:val="22"/>
          <w:szCs w:val="22"/>
        </w:rPr>
        <w:t>?</w:t>
      </w:r>
    </w:p>
    <w:p w:rsidR="00C66CC3" w:rsidRPr="00C66CC3" w:rsidRDefault="00C66CC3">
      <w:pPr>
        <w:rPr>
          <w:rFonts w:ascii="Century Gothic" w:hAnsi="Century Gothic"/>
          <w:sz w:val="22"/>
          <w:szCs w:val="22"/>
          <w:u w:val="single"/>
        </w:rPr>
      </w:pP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Location of incident/concern:</w:t>
      </w:r>
    </w:p>
    <w:p w:rsidR="00C66CC3" w:rsidRPr="00C66CC3" w:rsidRDefault="00C66CC3">
      <w:pPr>
        <w:rPr>
          <w:rFonts w:ascii="Century Gothic" w:hAnsi="Century Gothic"/>
          <w:sz w:val="22"/>
          <w:szCs w:val="22"/>
          <w:u w:val="single"/>
        </w:rPr>
      </w:pP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</w:p>
    <w:p w:rsidR="00A91D01" w:rsidRPr="00C66CC3" w:rsidRDefault="000E5106" w:rsidP="00EC5900">
      <w:pPr>
        <w:pStyle w:val="Heading2"/>
        <w:shd w:val="clear" w:color="auto" w:fill="FF0000"/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4. Actions Taken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Who have you informed</w:t>
      </w:r>
      <w:r w:rsidR="00C66CC3" w:rsidRPr="00C66CC3">
        <w:rPr>
          <w:rFonts w:ascii="Century Gothic" w:hAnsi="Century Gothic"/>
        </w:rPr>
        <w:t>?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Immediate actions taken (if any):</w:t>
      </w:r>
    </w:p>
    <w:p w:rsidR="00C66CC3" w:rsidRPr="00C66CC3" w:rsidRDefault="00C66CC3">
      <w:pPr>
        <w:rPr>
          <w:rFonts w:ascii="Century Gothic" w:hAnsi="Century Gothic"/>
          <w:sz w:val="22"/>
          <w:szCs w:val="22"/>
          <w:u w:val="single"/>
        </w:rPr>
      </w:pP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</w:p>
    <w:p w:rsidR="00A91D01" w:rsidRPr="00C66CC3" w:rsidRDefault="00C66CC3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Were</w:t>
      </w:r>
      <w:r w:rsidR="000E5106" w:rsidRPr="00C66CC3">
        <w:rPr>
          <w:rFonts w:ascii="Century Gothic" w:hAnsi="Century Gothic"/>
          <w:sz w:val="22"/>
          <w:szCs w:val="22"/>
        </w:rPr>
        <w:t xml:space="preserve"> emergency services contact needed</w:t>
      </w:r>
      <w:r w:rsidRPr="00C66CC3">
        <w:rPr>
          <w:rFonts w:ascii="Century Gothic" w:hAnsi="Century Gothic"/>
        </w:rPr>
        <w:t>?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 w:rsidP="00EC5900">
      <w:pPr>
        <w:pStyle w:val="Heading2"/>
        <w:shd w:val="clear" w:color="auto" w:fill="FF0000"/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5. Additional Information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Any other relevant details:</w:t>
      </w:r>
    </w:p>
    <w:p w:rsidR="00C66CC3" w:rsidRPr="00C66CC3" w:rsidRDefault="00C66CC3">
      <w:pPr>
        <w:rPr>
          <w:rFonts w:ascii="Century Gothic" w:hAnsi="Century Gothic"/>
          <w:sz w:val="22"/>
          <w:szCs w:val="22"/>
          <w:u w:val="single"/>
        </w:rPr>
      </w:pP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  <w:r w:rsidRPr="00C66CC3">
        <w:rPr>
          <w:rFonts w:ascii="Century Gothic" w:hAnsi="Century Gothic"/>
          <w:sz w:val="22"/>
          <w:szCs w:val="22"/>
          <w:u w:val="single"/>
        </w:rPr>
        <w:tab/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Witnesses (if any):</w:t>
      </w:r>
    </w:p>
    <w:p w:rsidR="00A91D01" w:rsidRDefault="000E5106">
      <w:pPr>
        <w:rPr>
          <w:rFonts w:ascii="Century Gothic" w:hAnsi="Century Gothic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B477A3" w:rsidRPr="00B477A3" w:rsidRDefault="00B477A3">
      <w:pPr>
        <w:rPr>
          <w:rFonts w:ascii="Century Gothic" w:hAnsi="Century Gothic"/>
          <w:b/>
          <w:sz w:val="22"/>
          <w:szCs w:val="22"/>
        </w:rPr>
      </w:pPr>
      <w:r w:rsidRPr="00B477A3">
        <w:rPr>
          <w:rFonts w:ascii="Century Gothic" w:hAnsi="Century Gothic"/>
          <w:b/>
        </w:rPr>
        <w:t xml:space="preserve">PLEASE HAND THIS DOCUMENT TO </w:t>
      </w:r>
      <w:r w:rsidR="00EC5900">
        <w:rPr>
          <w:rFonts w:ascii="Century Gothic" w:hAnsi="Century Gothic"/>
          <w:b/>
        </w:rPr>
        <w:t xml:space="preserve">EMMA SLATER OR ANDY MCCARTHY </w:t>
      </w:r>
      <w:r w:rsidRPr="00B477A3">
        <w:rPr>
          <w:rFonts w:ascii="Century Gothic" w:hAnsi="Century Gothic"/>
          <w:b/>
        </w:rPr>
        <w:t>PLEASE DO NOT LEAVE THIS DOCUMENT IN A PUBLIC PLACE</w:t>
      </w:r>
    </w:p>
    <w:p w:rsidR="00A91D01" w:rsidRDefault="000E5106" w:rsidP="00EC5900">
      <w:pPr>
        <w:pStyle w:val="Heading2"/>
        <w:shd w:val="clear" w:color="auto" w:fill="FF0000"/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6. For Safeguarding Lead Use Only</w:t>
      </w:r>
    </w:p>
    <w:p w:rsidR="00C66CC3" w:rsidRPr="00C66CC3" w:rsidRDefault="00C66CC3" w:rsidP="00C66CC3"/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Date/Time Received: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</w:p>
    <w:p w:rsidR="00A91D01" w:rsidRPr="00C66CC3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Reviewed By:</w:t>
      </w:r>
    </w:p>
    <w:p w:rsidR="00C66CC3" w:rsidRPr="00EC5900" w:rsidRDefault="000E5106">
      <w:pPr>
        <w:rPr>
          <w:rFonts w:ascii="Century Gothic" w:hAnsi="Century Gothic"/>
          <w:sz w:val="22"/>
          <w:szCs w:val="22"/>
        </w:rPr>
      </w:pPr>
      <w:r w:rsidRPr="00C66CC3">
        <w:rPr>
          <w:rFonts w:ascii="Century Gothic" w:hAnsi="Century Gothic"/>
          <w:sz w:val="22"/>
          <w:szCs w:val="22"/>
        </w:rPr>
        <w:t>______________________________________________</w:t>
      </w:r>
      <w:r w:rsidR="00C66CC3" w:rsidRPr="00C66CC3">
        <w:rPr>
          <w:rFonts w:ascii="Century Gothic" w:hAnsi="Century Gothic"/>
          <w:sz w:val="22"/>
          <w:szCs w:val="22"/>
        </w:rPr>
        <w:tab/>
      </w:r>
      <w:r w:rsidR="00C66CC3" w:rsidRPr="00C66CC3">
        <w:rPr>
          <w:rFonts w:ascii="Century Gothic" w:hAnsi="Century Gothic"/>
          <w:sz w:val="22"/>
          <w:szCs w:val="22"/>
        </w:rPr>
        <w:tab/>
      </w:r>
      <w:r w:rsidR="00C66CC3" w:rsidRPr="00C66CC3">
        <w:tab/>
      </w:r>
      <w:r w:rsidR="00C66CC3" w:rsidRPr="00C66CC3">
        <w:tab/>
      </w:r>
      <w:r w:rsidR="00C66CC3" w:rsidRPr="00C66CC3">
        <w:tab/>
      </w:r>
      <w:r w:rsidR="00C66CC3" w:rsidRPr="00C66CC3">
        <w:tab/>
      </w:r>
    </w:p>
    <w:sectPr w:rsidR="00C66CC3" w:rsidRPr="00EC5900" w:rsidSect="0070449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23" w:rsidRDefault="00C42723" w:rsidP="00EC5900">
      <w:pPr>
        <w:spacing w:before="0" w:after="0" w:line="240" w:lineRule="auto"/>
      </w:pPr>
      <w:r>
        <w:separator/>
      </w:r>
    </w:p>
  </w:endnote>
  <w:endnote w:type="continuationSeparator" w:id="0">
    <w:p w:rsidR="00C42723" w:rsidRDefault="00C42723" w:rsidP="00EC5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23" w:rsidRDefault="00C42723" w:rsidP="00EC5900">
      <w:pPr>
        <w:spacing w:before="0" w:after="0" w:line="240" w:lineRule="auto"/>
      </w:pPr>
      <w:r>
        <w:separator/>
      </w:r>
    </w:p>
  </w:footnote>
  <w:footnote w:type="continuationSeparator" w:id="0">
    <w:p w:rsidR="00C42723" w:rsidRDefault="00C42723" w:rsidP="00EC5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00" w:rsidRDefault="00EC5900" w:rsidP="00EC5900">
    <w:pPr>
      <w:pStyle w:val="Header"/>
    </w:pPr>
    <w:r w:rsidRPr="000717E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2305050" cy="781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5900" w:rsidRDefault="00EC5900" w:rsidP="00EC5900">
    <w:pPr>
      <w:pStyle w:val="Header"/>
    </w:pPr>
  </w:p>
  <w:p w:rsidR="00EC5900" w:rsidRPr="00EC5900" w:rsidRDefault="00EC5900" w:rsidP="00EC5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5106"/>
    <w:rsid w:val="0015074B"/>
    <w:rsid w:val="0016619B"/>
    <w:rsid w:val="001734A1"/>
    <w:rsid w:val="0029639D"/>
    <w:rsid w:val="00326F90"/>
    <w:rsid w:val="00704492"/>
    <w:rsid w:val="00A91D01"/>
    <w:rsid w:val="00AA1D8D"/>
    <w:rsid w:val="00B47730"/>
    <w:rsid w:val="00B477A3"/>
    <w:rsid w:val="00C42723"/>
    <w:rsid w:val="00C66CC3"/>
    <w:rsid w:val="00C74B65"/>
    <w:rsid w:val="00CB0664"/>
    <w:rsid w:val="00EC59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0E0C46A-6E41-4E96-9A72-932903D1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A3"/>
  </w:style>
  <w:style w:type="paragraph" w:styleId="Heading1">
    <w:name w:val="heading 1"/>
    <w:basedOn w:val="Normal"/>
    <w:next w:val="Normal"/>
    <w:link w:val="Heading1Char"/>
    <w:uiPriority w:val="9"/>
    <w:qFormat/>
    <w:rsid w:val="00B477A3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7A3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7A3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7A3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7A3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7A3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7A3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7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7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477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77A3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77A3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477A3"/>
    <w:rPr>
      <w:caps/>
      <w:color w:val="68230B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477A3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7A3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7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77A3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477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77A3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7A3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7A3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7A3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7A3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7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7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7A3"/>
    <w:rPr>
      <w:b/>
      <w:bCs/>
      <w:color w:val="9D3511" w:themeColor="accent1" w:themeShade="BF"/>
      <w:sz w:val="16"/>
      <w:szCs w:val="16"/>
    </w:rPr>
  </w:style>
  <w:style w:type="character" w:styleId="Strong">
    <w:name w:val="Strong"/>
    <w:uiPriority w:val="22"/>
    <w:qFormat/>
    <w:rsid w:val="00B477A3"/>
    <w:rPr>
      <w:b/>
      <w:bCs/>
    </w:rPr>
  </w:style>
  <w:style w:type="character" w:styleId="Emphasis">
    <w:name w:val="Emphasis"/>
    <w:uiPriority w:val="20"/>
    <w:qFormat/>
    <w:rsid w:val="00B477A3"/>
    <w:rPr>
      <w:caps/>
      <w:color w:val="68230B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7A3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7A3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B477A3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B477A3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B477A3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B477A3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B477A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7A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44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81412-6B4C-4E03-86EA-06415DFC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Slater</cp:lastModifiedBy>
  <cp:revision>2</cp:revision>
  <cp:lastPrinted>2026-01-27T11:38:00Z</cp:lastPrinted>
  <dcterms:created xsi:type="dcterms:W3CDTF">2026-01-28T14:43:00Z</dcterms:created>
  <dcterms:modified xsi:type="dcterms:W3CDTF">2026-01-28T14:43:00Z</dcterms:modified>
  <cp:category/>
</cp:coreProperties>
</file>